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23" w:rsidRPr="00A56423" w:rsidRDefault="00A56423" w:rsidP="0042656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</w:pPr>
    </w:p>
    <w:p w:rsidR="00A56423" w:rsidRPr="009C27D0" w:rsidRDefault="00A56423" w:rsidP="009C27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</w:pPr>
      <w:r w:rsidRPr="009C27D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Annual Curricul</w:t>
      </w:r>
      <w:r w:rsidR="00E96C3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um Pedagogical Plan for Class 11</w:t>
      </w:r>
      <w:r w:rsidRPr="009C27D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 xml:space="preserve"> Music (CB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"/>
        <w:gridCol w:w="567"/>
        <w:gridCol w:w="2371"/>
        <w:gridCol w:w="1269"/>
        <w:gridCol w:w="1275"/>
        <w:gridCol w:w="1349"/>
        <w:gridCol w:w="1132"/>
        <w:gridCol w:w="1565"/>
      </w:tblGrid>
      <w:tr w:rsidR="009C27D0" w:rsidRPr="00A56423" w:rsidTr="009C27D0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No. of Periods</w:t>
            </w:r>
          </w:p>
        </w:tc>
        <w:tc>
          <w:tcPr>
            <w:tcW w:w="2341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opic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earning Outcomes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ssessment Tools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earning &amp; Teaching Strategies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Resources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Interdisciplinary Approach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pril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144571" w:rsidRDefault="00A56423" w:rsidP="00144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="001445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1445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ada,Shruti,Swar,Saptak</w:t>
            </w:r>
            <w:proofErr w:type="spellEnd"/>
            <w:r w:rsidR="001445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</w:p>
          <w:p w:rsidR="00A56423" w:rsidRDefault="00144571" w:rsidP="00144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haat,Jati,Laya,T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Margi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Raga</w:t>
            </w: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3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the basics of music, differentiate types of Indian music, and read notations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ss discussions, MCQs, Written test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Lecture method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Evolution of Indian Music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May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</w:t>
            </w:r>
            <w:r w:rsidR="009C27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ankars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(Basic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waras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), </w:t>
            </w:r>
            <w:r w:rsidR="00AF2C1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tructure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of Tanpura 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Importance of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l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in Indian Music, Introduction to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eentaal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Ekta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hartaal</w:t>
            </w:r>
            <w:proofErr w:type="spellEnd"/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</w:pPr>
            <w:r w:rsidRPr="009C27D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Revision of  UT-1</w:t>
            </w:r>
          </w:p>
        </w:tc>
        <w:tc>
          <w:tcPr>
            <w:tcW w:w="1239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velop vocal and instrumental control, understand scales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rhythm structures in Indian classical music</w:t>
            </w:r>
          </w:p>
        </w:tc>
        <w:tc>
          <w:tcPr>
            <w:tcW w:w="1245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ctical demonstration, Performance evaluation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test, Clapping exercises</w:t>
            </w:r>
          </w:p>
        </w:tc>
        <w:tc>
          <w:tcPr>
            <w:tcW w:w="1319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ands-on practice, Guided vocal training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ands-on practice, Interactive exercises</w:t>
            </w:r>
          </w:p>
        </w:tc>
        <w:tc>
          <w:tcPr>
            <w:tcW w:w="1102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npur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Harmonium, Keyboard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bl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Metronome</w:t>
            </w:r>
          </w:p>
        </w:tc>
        <w:tc>
          <w:tcPr>
            <w:tcW w:w="1520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hysics (Sound waves, frequency)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thematics (Rhythmic cycles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Ju</w:t>
            </w:r>
            <w:r w:rsidR="009C27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y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A56423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eentaal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Ekta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hartaal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Demonstration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monstrate rhythmic cycles with accuracy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ctical performance assessment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p practice, Group coordination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Audio recordings,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bla</w:t>
            </w:r>
            <w:proofErr w:type="spellEnd"/>
          </w:p>
        </w:tc>
        <w:tc>
          <w:tcPr>
            <w:tcW w:w="1520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ance (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athak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ratanatyam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rhythms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ugust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341" w:type="dxa"/>
            <w:vAlign w:val="center"/>
            <w:hideMark/>
          </w:tcPr>
          <w:p w:rsid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rupad,Khayaal,Tarana</w:t>
            </w:r>
            <w:proofErr w:type="spellEnd"/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9C27D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 xml:space="preserve">Revision of  </w:t>
            </w:r>
            <w:r w:rsidR="00E96C3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Half Yearly </w:t>
            </w:r>
            <w:r w:rsidR="00E96C3E"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the basics of music, differentiate types of Indian music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ss discussions, MCQs, Written test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Lecture method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Evolution of Indian Music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Septem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341" w:type="dxa"/>
            <w:vAlign w:val="center"/>
            <w:hideMark/>
          </w:tcPr>
          <w:p w:rsidR="009C27D0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Half Yearly </w:t>
            </w: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all and demonstrate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and Practical Examination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ck tests, Final performance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9163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Question papers, Live performance feedbac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l subjects integrated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Octo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9C27D0" w:rsidRDefault="009C27D0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Life and Contribution of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nse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V.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thkhande</w:t>
            </w:r>
            <w:proofErr w:type="spellEnd"/>
          </w:p>
          <w:p w:rsidR="009C27D0" w:rsidRPr="00A56423" w:rsidRDefault="009C27D0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And V.D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lusk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V.D.Palusk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aty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hashtra</w:t>
            </w:r>
            <w:proofErr w:type="spellEnd"/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nalyze the contribution of musicians to Indian classical music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roup presentations, Quiz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search-based learning, Storytelling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Cultural Renaissance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Novem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341" w:type="dxa"/>
            <w:vAlign w:val="center"/>
            <w:hideMark/>
          </w:tcPr>
          <w:p w:rsid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Raga Classification, Introduction to Ra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iravi,Bihag,Bhimplasi</w:t>
            </w:r>
            <w:proofErr w:type="spellEnd"/>
          </w:p>
          <w:p w:rsidR="00E96C3E" w:rsidRDefault="00E96C3E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E96C3E" w:rsidRPr="00A56423" w:rsidRDefault="00E96C3E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9C27D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Revision of  UT-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E96C3E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Identify and perform Ra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ihag,Bhimpla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9C27D0"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="009C27D0"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irav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ral questioning, Written test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monstration, Group discussions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usic recordings, Raga charts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thematics (Pattern in Ragas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Decem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341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Basic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andish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alap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in Ra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iravi,Bihag,Bhimplasi</w:t>
            </w:r>
            <w:proofErr w:type="spellEnd"/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Perform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andish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with accuracy and rhythm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erformance assessment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eer learning, Individual practice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bl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Harmonium, NCERT Boo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Literature (Lyric composition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January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341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Bhajan and Devotional Singing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Perform devotional music with 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correct expressions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Singing assessment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Guided vocal practice, Expressive 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learning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Recordings, Live concerts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ligious Studies (Bhakti movement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February</w:t>
            </w:r>
            <w:r w:rsidR="00252A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/March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341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Revision &amp; Final</w:t>
            </w:r>
            <w:r w:rsidR="00252A9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 Theory/</w:t>
            </w: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 Practical Exam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all and demonstrate all learned concepts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and Practical Examination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ck tests, Final performance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Question papers, Live performance feedbac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l subjects integrated</w:t>
            </w:r>
          </w:p>
        </w:tc>
      </w:tr>
    </w:tbl>
    <w:p w:rsidR="00A56423" w:rsidRPr="00A56423" w:rsidRDefault="00A56423" w:rsidP="0042656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</w:pPr>
    </w:p>
    <w:sectPr w:rsidR="00A56423" w:rsidRPr="00A56423" w:rsidSect="00426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423"/>
    <w:rsid w:val="000A23F7"/>
    <w:rsid w:val="000B3176"/>
    <w:rsid w:val="00144571"/>
    <w:rsid w:val="00252A9C"/>
    <w:rsid w:val="0042656D"/>
    <w:rsid w:val="005F0DB6"/>
    <w:rsid w:val="007B72D0"/>
    <w:rsid w:val="008C2B5D"/>
    <w:rsid w:val="008F071E"/>
    <w:rsid w:val="009305C8"/>
    <w:rsid w:val="009C27D0"/>
    <w:rsid w:val="009D73B9"/>
    <w:rsid w:val="00A44973"/>
    <w:rsid w:val="00A56423"/>
    <w:rsid w:val="00AF2C17"/>
    <w:rsid w:val="00B358B7"/>
    <w:rsid w:val="00C36271"/>
    <w:rsid w:val="00CE7739"/>
    <w:rsid w:val="00D64904"/>
    <w:rsid w:val="00E56F89"/>
    <w:rsid w:val="00E9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B6"/>
  </w:style>
  <w:style w:type="paragraph" w:styleId="Heading1">
    <w:name w:val="heading 1"/>
    <w:basedOn w:val="Normal"/>
    <w:next w:val="Normal"/>
    <w:link w:val="Heading1Char"/>
    <w:uiPriority w:val="9"/>
    <w:qFormat/>
    <w:rsid w:val="00A5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4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4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C59-A647-4441-AAD6-B31BE1F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a Sherawat</dc:creator>
  <cp:lastModifiedBy>Rishabh Kaushal</cp:lastModifiedBy>
  <cp:revision>7</cp:revision>
  <dcterms:created xsi:type="dcterms:W3CDTF">2025-04-06T12:43:00Z</dcterms:created>
  <dcterms:modified xsi:type="dcterms:W3CDTF">2025-04-07T14:58:00Z</dcterms:modified>
</cp:coreProperties>
</file>